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  <w:gridCol w:w="7303"/>
      </w:tblGrid>
      <w:tr w:rsidR="00950D62" w:rsidRPr="00237147" w:rsidTr="00FE2325">
        <w:tc>
          <w:tcPr>
            <w:tcW w:w="7393" w:type="dxa"/>
          </w:tcPr>
          <w:p w:rsidR="00950D62" w:rsidRPr="00237147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237147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етеринарии 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237147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C6B9B" w:rsidRPr="00237147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237147" w:rsidRDefault="001F3C09" w:rsidP="002371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2.2017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310"/>
      <w:bookmarkEnd w:id="0"/>
      <w:r w:rsidRPr="00237147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061EA0" w:rsidRPr="00237147">
        <w:rPr>
          <w:rFonts w:ascii="Times New Roman" w:hAnsi="Times New Roman" w:cs="Times New Roman"/>
          <w:sz w:val="28"/>
          <w:szCs w:val="28"/>
          <w:u w:val="single"/>
        </w:rPr>
        <w:t>_1_</w:t>
      </w:r>
    </w:p>
    <w:p w:rsidR="007223BF" w:rsidRPr="00237147" w:rsidRDefault="00990187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237147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237147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237147" w:rsidRDefault="00A35634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C5D45">
              <w:rPr>
                <w:rFonts w:ascii="Times New Roman" w:hAnsi="Times New Roman" w:cs="Times New Roman"/>
                <w:sz w:val="28"/>
                <w:szCs w:val="28"/>
              </w:rPr>
              <w:t>Парань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E510F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237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237147" w:rsidRDefault="007068E0" w:rsidP="007068E0">
      <w:pPr>
        <w:pStyle w:val="ConsPlusNonformat"/>
        <w:jc w:val="center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 w:rsidP="00061EA0">
      <w:pPr>
        <w:pStyle w:val="ConsPlusNonformat"/>
        <w:jc w:val="both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>
      <w:pPr>
        <w:pStyle w:val="ConsPlusNonformat"/>
        <w:jc w:val="both"/>
      </w:pPr>
    </w:p>
    <w:p w:rsidR="003C6B9B" w:rsidRPr="00237147" w:rsidRDefault="003C6B9B" w:rsidP="00061EA0">
      <w:pPr>
        <w:pStyle w:val="ConsPlusNonformat"/>
        <w:jc w:val="center"/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  <w:gridCol w:w="5393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и ины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болезнеживотных,включая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зоопарковых и други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пушных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</w:tblGrid>
      <w:tr w:rsidR="007223BF" w:rsidRPr="00237147" w:rsidTr="00C145D2">
        <w:tc>
          <w:tcPr>
            <w:tcW w:w="913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237147" w:rsidRDefault="0099018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C145D2">
        <w:tc>
          <w:tcPr>
            <w:tcW w:w="913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2778" w:rsidRPr="00237147" w:rsidTr="00C145D2">
        <w:tc>
          <w:tcPr>
            <w:tcW w:w="913" w:type="dxa"/>
            <w:tcBorders>
              <w:left w:val="nil"/>
            </w:tcBorders>
          </w:tcPr>
          <w:p w:rsidR="00352778" w:rsidRPr="00237147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D6BF0" w:rsidRPr="00237147" w:rsidRDefault="00C5516E" w:rsidP="00AD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профилактических вакцинаций животных (птиц) против особо опасных болезней животных и болезней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их для человека и животных (птиц)</w:t>
            </w:r>
            <w:r w:rsidR="00AD6BF0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52778" w:rsidRPr="00237147" w:rsidRDefault="00AD6BF0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352778" w:rsidRPr="00237147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237147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237147" w:rsidRDefault="00CE5889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237147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237147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237147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237147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072" w:type="dxa"/>
          </w:tcPr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237147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D4022" w:rsidRPr="00237147" w:rsidTr="00C145D2">
        <w:tc>
          <w:tcPr>
            <w:tcW w:w="913" w:type="dxa"/>
            <w:tcBorders>
              <w:left w:val="nil"/>
            </w:tcBorders>
          </w:tcPr>
          <w:p w:rsidR="00BD4022" w:rsidRPr="00237147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D4022" w:rsidRPr="00237147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1134" w:type="dxa"/>
          </w:tcPr>
          <w:p w:rsidR="00BD4022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237147" w:rsidRDefault="00887048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</w:t>
            </w:r>
            <w:r w:rsidR="0032414F" w:rsidRPr="00237147">
              <w:rPr>
                <w:rFonts w:ascii="Times New Roman" w:hAnsi="Times New Roman" w:cs="Times New Roman"/>
                <w:sz w:val="20"/>
              </w:rPr>
              <w:t>формление и документаций</w:t>
            </w:r>
          </w:p>
        </w:tc>
        <w:tc>
          <w:tcPr>
            <w:tcW w:w="1050" w:type="dxa"/>
          </w:tcPr>
          <w:p w:rsidR="00BD4022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237147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BD4022" w:rsidRPr="00237147" w:rsidRDefault="00990187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237147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995" w:type="dxa"/>
          </w:tcPr>
          <w:p w:rsidR="0032414F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225" w:type="dxa"/>
          </w:tcPr>
          <w:p w:rsidR="0032414F" w:rsidRPr="00237147" w:rsidRDefault="007C5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24</w:t>
            </w:r>
          </w:p>
        </w:tc>
        <w:tc>
          <w:tcPr>
            <w:tcW w:w="1199" w:type="dxa"/>
          </w:tcPr>
          <w:p w:rsidR="0032414F" w:rsidRPr="00237147" w:rsidRDefault="007C5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24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7C5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24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32414F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99" w:type="dxa"/>
          </w:tcPr>
          <w:p w:rsidR="0032414F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7165A" w:rsidRPr="00237147" w:rsidRDefault="00C5516E" w:rsidP="00E71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7165A" w:rsidRPr="00237147" w:rsidRDefault="00275D21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36A23" w:rsidRPr="00237147" w:rsidRDefault="00E7165A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</w:t>
            </w:r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ичество </w:t>
            </w:r>
            <w:proofErr w:type="spellStart"/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E7165A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E7165A" w:rsidRPr="00237147" w:rsidRDefault="00366388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75D21" w:rsidRPr="00237147" w:rsidRDefault="00C5516E" w:rsidP="00275D21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275D21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7165A" w:rsidRPr="00237147" w:rsidRDefault="00E7165A" w:rsidP="00275D2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</w:t>
            </w:r>
            <w:r w:rsidR="006048DC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</w:t>
            </w:r>
            <w:r w:rsidR="000B27D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е документа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E7165A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E7165A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E7165A" w:rsidRPr="00237147" w:rsidRDefault="000C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048DC" w:rsidRPr="00237147" w:rsidTr="00C145D2">
        <w:tc>
          <w:tcPr>
            <w:tcW w:w="913" w:type="dxa"/>
            <w:tcBorders>
              <w:left w:val="nil"/>
            </w:tcBorders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048DC" w:rsidRPr="00237147" w:rsidRDefault="00C5516E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048DC" w:rsidRPr="00237147">
              <w:rPr>
                <w:rFonts w:ascii="Times New Roman" w:hAnsi="Times New Roman"/>
                <w:sz w:val="20"/>
                <w:szCs w:val="2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1134" w:type="dxa"/>
          </w:tcPr>
          <w:p w:rsidR="006048DC" w:rsidRPr="00237147" w:rsidRDefault="006048DC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6048DC" w:rsidRPr="00237147" w:rsidRDefault="006048DC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6048DC" w:rsidRPr="00237147" w:rsidRDefault="006048DC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6048DC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6048DC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6048DC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6048DC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6048DC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99" w:type="dxa"/>
          </w:tcPr>
          <w:p w:rsidR="006048DC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251" w:type="dxa"/>
            <w:tcBorders>
              <w:right w:val="nil"/>
            </w:tcBorders>
          </w:tcPr>
          <w:p w:rsidR="006048DC" w:rsidRPr="00237147" w:rsidRDefault="00430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CF03AF" w:rsidRPr="00237147" w:rsidTr="00C145D2">
        <w:tc>
          <w:tcPr>
            <w:tcW w:w="913" w:type="dxa"/>
            <w:tcBorders>
              <w:left w:val="nil"/>
            </w:tcBorders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03AF" w:rsidRPr="00237147" w:rsidRDefault="00DF2805" w:rsidP="00604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="00CF03AF"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CF03AF" w:rsidRPr="00237147" w:rsidRDefault="00CF03A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CF03AF" w:rsidRPr="00237147" w:rsidRDefault="00CF03A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CF03AF" w:rsidRPr="00237147" w:rsidRDefault="00CF03A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F03AF" w:rsidRPr="00237147" w:rsidRDefault="00CF03AF" w:rsidP="0001435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F03AF" w:rsidRPr="00237147" w:rsidRDefault="00CF03AF" w:rsidP="00E35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F03AF" w:rsidRPr="00237147" w:rsidRDefault="007C5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28</w:t>
            </w:r>
          </w:p>
        </w:tc>
        <w:tc>
          <w:tcPr>
            <w:tcW w:w="1199" w:type="dxa"/>
          </w:tcPr>
          <w:p w:rsidR="00CF03AF" w:rsidRPr="00237147" w:rsidRDefault="007C5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28</w:t>
            </w:r>
          </w:p>
        </w:tc>
        <w:tc>
          <w:tcPr>
            <w:tcW w:w="1251" w:type="dxa"/>
            <w:tcBorders>
              <w:right w:val="nil"/>
            </w:tcBorders>
          </w:tcPr>
          <w:p w:rsidR="00CF03AF" w:rsidRPr="00237147" w:rsidRDefault="007C5D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28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430B2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1199" w:type="dxa"/>
          </w:tcPr>
          <w:p w:rsidR="00A36F62" w:rsidRPr="00237147" w:rsidRDefault="00430B2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430B2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430B2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A36F62" w:rsidRDefault="00430B22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430B22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430B2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A36F62" w:rsidRDefault="00430B22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430B22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>
      <w:pPr>
        <w:pStyle w:val="ConsPlusNonformat"/>
        <w:jc w:val="both"/>
        <w:rPr>
          <w:rFonts w:ascii="Times New Roman" w:hAnsi="Times New Roman" w:cs="Times New Roman"/>
        </w:rPr>
      </w:pPr>
    </w:p>
    <w:p w:rsidR="00430B22" w:rsidRDefault="00430B22">
      <w:pPr>
        <w:pStyle w:val="ConsPlusNonformat"/>
        <w:jc w:val="both"/>
        <w:rPr>
          <w:rFonts w:ascii="Times New Roman" w:hAnsi="Times New Roman" w:cs="Times New Roman"/>
        </w:rPr>
      </w:pPr>
    </w:p>
    <w:p w:rsidR="00430B22" w:rsidRDefault="00430B22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7223BF" w:rsidRPr="00237147" w:rsidTr="00275D21">
        <w:tc>
          <w:tcPr>
            <w:tcW w:w="913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3BF" w:rsidRPr="00237147" w:rsidTr="00275D21">
        <w:tc>
          <w:tcPr>
            <w:tcW w:w="91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Проведение плановых профилактических вакцинаций животных (птиц) против особо опасных болезней животных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7545AE" w:rsidRPr="00237147" w:rsidRDefault="007C5D4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24</w:t>
            </w:r>
          </w:p>
        </w:tc>
        <w:tc>
          <w:tcPr>
            <w:tcW w:w="988" w:type="dxa"/>
          </w:tcPr>
          <w:p w:rsidR="007545AE" w:rsidRPr="00237147" w:rsidRDefault="007C5D4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24</w:t>
            </w:r>
          </w:p>
        </w:tc>
        <w:tc>
          <w:tcPr>
            <w:tcW w:w="988" w:type="dxa"/>
          </w:tcPr>
          <w:p w:rsidR="007545AE" w:rsidRPr="00237147" w:rsidRDefault="007C5D4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24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Лабораторны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сследован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ний</w:t>
            </w:r>
            <w:proofErr w:type="spellEnd"/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430B22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7C5D4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28</w:t>
            </w:r>
          </w:p>
        </w:tc>
        <w:tc>
          <w:tcPr>
            <w:tcW w:w="988" w:type="dxa"/>
          </w:tcPr>
          <w:p w:rsidR="007545AE" w:rsidRPr="00237147" w:rsidRDefault="007C5D4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28</w:t>
            </w:r>
          </w:p>
        </w:tc>
        <w:tc>
          <w:tcPr>
            <w:tcW w:w="988" w:type="dxa"/>
          </w:tcPr>
          <w:p w:rsidR="007545AE" w:rsidRPr="00237147" w:rsidRDefault="007C5D45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28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430B2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988" w:type="dxa"/>
          </w:tcPr>
          <w:p w:rsidR="00A36F62" w:rsidRPr="00237147" w:rsidRDefault="00430B2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988" w:type="dxa"/>
          </w:tcPr>
          <w:p w:rsidR="00A36F62" w:rsidRPr="00237147" w:rsidRDefault="00430B2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провед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61393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61393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61393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61393A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61393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61393A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Pr="00237147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61393A" w:rsidRDefault="0061393A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61393A" w:rsidRDefault="0061393A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61393A" w:rsidRDefault="0061393A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61393A" w:rsidRDefault="0061393A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61393A" w:rsidRDefault="0061393A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61393A" w:rsidRDefault="0061393A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3148C3" w:rsidRPr="00237147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8C3" w:rsidRPr="00237147" w:rsidTr="00275D21">
        <w:tc>
          <w:tcPr>
            <w:tcW w:w="913" w:type="dxa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99" w:type="dxa"/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99" w:type="dxa"/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99" w:type="dxa"/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7C5D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99" w:type="dxa"/>
          </w:tcPr>
          <w:p w:rsidR="00C14E6F" w:rsidRDefault="007C5D45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7C5D45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BF470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7C5D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99" w:type="dxa"/>
          </w:tcPr>
          <w:p w:rsidR="00C14E6F" w:rsidRDefault="007C5D45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7C5D45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7C5D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99" w:type="dxa"/>
          </w:tcPr>
          <w:p w:rsidR="00C14E6F" w:rsidRDefault="007C5D45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7C5D45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1.Проведение учета и контроля за состоянием скотомогильников, включая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7C5D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99" w:type="dxa"/>
          </w:tcPr>
          <w:p w:rsidR="00C14E6F" w:rsidRDefault="007C5D45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7C5D45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3148C3" w:rsidRPr="00237147" w:rsidTr="00BA228A">
        <w:tc>
          <w:tcPr>
            <w:tcW w:w="913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C3" w:rsidRPr="00237147" w:rsidTr="00BA228A">
        <w:tc>
          <w:tcPr>
            <w:tcW w:w="91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 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Проведение ветеринарно-санитарной экспертизы сырья и продукции животного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C72D5B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88" w:type="dxa"/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88" w:type="dxa"/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88" w:type="dxa"/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88" w:type="dxa"/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88" w:type="dxa"/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88" w:type="dxa"/>
          </w:tcPr>
          <w:p w:rsidR="00C14E6F" w:rsidRDefault="007C5D45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7C5D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88" w:type="dxa"/>
          </w:tcPr>
          <w:p w:rsidR="00C14E6F" w:rsidRDefault="007C5D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88" w:type="dxa"/>
          </w:tcPr>
          <w:p w:rsidR="00C14E6F" w:rsidRDefault="007C5D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E069D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87AFB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7C5D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88" w:type="dxa"/>
          </w:tcPr>
          <w:p w:rsidR="00C14E6F" w:rsidRDefault="007C5D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88" w:type="dxa"/>
          </w:tcPr>
          <w:p w:rsidR="00C14E6F" w:rsidRDefault="007C5D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7C5D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88" w:type="dxa"/>
          </w:tcPr>
          <w:p w:rsidR="00C14E6F" w:rsidRDefault="007C5D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88" w:type="dxa"/>
          </w:tcPr>
          <w:p w:rsidR="00C14E6F" w:rsidRDefault="007C5D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7C5D45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88" w:type="dxa"/>
          </w:tcPr>
          <w:p w:rsidR="00C14E6F" w:rsidRDefault="007C5D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88" w:type="dxa"/>
          </w:tcPr>
          <w:p w:rsidR="00C14E6F" w:rsidRDefault="007C5D45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  </w:t>
      </w:r>
      <w:proofErr w:type="gramStart"/>
      <w:r w:rsidRPr="00237147">
        <w:rPr>
          <w:rFonts w:ascii="Times New Roman" w:hAnsi="Times New Roman" w:cs="Times New Roman"/>
        </w:rPr>
        <w:t xml:space="preserve">услуги,   </w:t>
      </w:r>
      <w:proofErr w:type="gramEnd"/>
      <w:r w:rsidRPr="00237147">
        <w:rPr>
          <w:rFonts w:ascii="Times New Roman" w:hAnsi="Times New Roman" w:cs="Times New Roman"/>
        </w:rPr>
        <w:t>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</w:t>
            </w:r>
            <w:proofErr w:type="gramStart"/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животных</w:t>
            </w:r>
            <w:proofErr w:type="gramEnd"/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</w:t>
      </w:r>
      <w:proofErr w:type="gramStart"/>
      <w:r w:rsidRPr="00237147">
        <w:rPr>
          <w:rFonts w:ascii="Times New Roman" w:hAnsi="Times New Roman" w:cs="Times New Roman"/>
        </w:rPr>
        <w:t>Категории  потребителей</w:t>
      </w:r>
      <w:proofErr w:type="gramEnd"/>
      <w:r w:rsidRPr="00237147">
        <w:rPr>
          <w:rFonts w:ascii="Times New Roman" w:hAnsi="Times New Roman" w:cs="Times New Roman"/>
        </w:rPr>
        <w:t xml:space="preserve">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7C5D45" w:rsidRDefault="007C5D45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7A3450" w:rsidRPr="00237147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237147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237147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7C5D4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</w:t>
            </w:r>
          </w:p>
        </w:tc>
        <w:tc>
          <w:tcPr>
            <w:tcW w:w="1199" w:type="dxa"/>
          </w:tcPr>
          <w:p w:rsidR="007A3450" w:rsidRPr="00237147" w:rsidRDefault="007C5D4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C5D4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</w:t>
            </w:r>
            <w:r w:rsidR="00BA228A" w:rsidRPr="002371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7C5D4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</w:t>
            </w:r>
          </w:p>
        </w:tc>
        <w:tc>
          <w:tcPr>
            <w:tcW w:w="1199" w:type="dxa"/>
          </w:tcPr>
          <w:p w:rsidR="007A3450" w:rsidRPr="00237147" w:rsidRDefault="007C5D4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C5D4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</w:t>
            </w: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152652" w:rsidRDefault="0015265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7A3450" w:rsidRPr="00237147" w:rsidTr="00BA228A">
        <w:tc>
          <w:tcPr>
            <w:tcW w:w="105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237147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450" w:rsidRPr="00237147" w:rsidTr="00BA228A">
        <w:tc>
          <w:tcPr>
            <w:tcW w:w="105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</w:t>
            </w:r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7C5D45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</w:t>
            </w:r>
          </w:p>
        </w:tc>
        <w:tc>
          <w:tcPr>
            <w:tcW w:w="988" w:type="dxa"/>
          </w:tcPr>
          <w:p w:rsidR="00355D6F" w:rsidRPr="00237147" w:rsidRDefault="007C5D45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</w:t>
            </w:r>
          </w:p>
        </w:tc>
        <w:tc>
          <w:tcPr>
            <w:tcW w:w="988" w:type="dxa"/>
          </w:tcPr>
          <w:p w:rsidR="00355D6F" w:rsidRPr="00237147" w:rsidRDefault="007C5D45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сопроводительных документов (стационар), </w:t>
            </w: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7C5D45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</w:t>
            </w:r>
          </w:p>
        </w:tc>
        <w:tc>
          <w:tcPr>
            <w:tcW w:w="988" w:type="dxa"/>
          </w:tcPr>
          <w:p w:rsidR="00355D6F" w:rsidRPr="00237147" w:rsidRDefault="007C5D45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</w:t>
            </w:r>
          </w:p>
        </w:tc>
        <w:tc>
          <w:tcPr>
            <w:tcW w:w="988" w:type="dxa"/>
          </w:tcPr>
          <w:p w:rsidR="00355D6F" w:rsidRPr="00237147" w:rsidRDefault="007C5D45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государственной   </w:t>
      </w:r>
      <w:proofErr w:type="gramStart"/>
      <w:r w:rsidRPr="00237147">
        <w:rPr>
          <w:rFonts w:ascii="Times New Roman" w:hAnsi="Times New Roman" w:cs="Times New Roman"/>
        </w:rPr>
        <w:t xml:space="preserve">услуги,   </w:t>
      </w:r>
      <w:proofErr w:type="gramEnd"/>
      <w:r w:rsidRPr="00237147">
        <w:rPr>
          <w:rFonts w:ascii="Times New Roman" w:hAnsi="Times New Roman" w:cs="Times New Roman"/>
        </w:rPr>
        <w:t>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</w:t>
            </w:r>
            <w:r w:rsidRPr="00237147">
              <w:rPr>
                <w:rFonts w:ascii="Times New Roman" w:hAnsi="Times New Roman" w:cs="Times New Roman"/>
              </w:rPr>
              <w:lastRenderedPageBreak/>
              <w:t xml:space="preserve">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lastRenderedPageBreak/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</w:t>
      </w:r>
      <w:r w:rsidR="00A74AF9"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</w:t>
      </w:r>
      <w:proofErr w:type="gramStart"/>
      <w:r w:rsidR="00C02399" w:rsidRPr="00237147">
        <w:rPr>
          <w:rFonts w:ascii="Times New Roman" w:hAnsi="Times New Roman" w:cs="Times New Roman"/>
        </w:rPr>
        <w:t xml:space="preserve">работы:   </w:t>
      </w:r>
      <w:proofErr w:type="gramEnd"/>
      <w:r w:rsidR="00C02399" w:rsidRPr="00237147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1" w:name="P526"/>
      <w:bookmarkEnd w:id="1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237147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>работы,  в</w:t>
      </w:r>
      <w:proofErr w:type="gramEnd"/>
      <w:r w:rsidRPr="00237147">
        <w:rPr>
          <w:rFonts w:ascii="Times New Roman" w:hAnsi="Times New Roman" w:cs="Times New Roman"/>
        </w:rPr>
        <w:t xml:space="preserve">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61"/>
      <w:bookmarkEnd w:id="2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A17DA" w:rsidRDefault="009A17DA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A17DA" w:rsidRDefault="009A17DA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>работы,  в</w:t>
      </w:r>
      <w:proofErr w:type="gramEnd"/>
      <w:r w:rsidRPr="00237147">
        <w:rPr>
          <w:rFonts w:ascii="Times New Roman" w:hAnsi="Times New Roman" w:cs="Times New Roman"/>
        </w:rPr>
        <w:t xml:space="preserve">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6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</w:t>
      </w:r>
      <w:proofErr w:type="gramStart"/>
      <w:r w:rsidRPr="00237147">
        <w:rPr>
          <w:rFonts w:ascii="Times New Roman" w:hAnsi="Times New Roman" w:cs="Times New Roman"/>
        </w:rPr>
        <w:t>Основания  для</w:t>
      </w:r>
      <w:proofErr w:type="gramEnd"/>
      <w:r w:rsidRPr="00237147">
        <w:rPr>
          <w:rFonts w:ascii="Times New Roman" w:hAnsi="Times New Roman" w:cs="Times New Roman"/>
        </w:rPr>
        <w:t xml:space="preserve">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</w:t>
      </w:r>
      <w:proofErr w:type="gramEnd"/>
      <w:r w:rsidRPr="00237147">
        <w:rPr>
          <w:rFonts w:ascii="Times New Roman" w:hAnsi="Times New Roman" w:cs="Times New Roman"/>
          <w:u w:val="single"/>
        </w:rPr>
        <w:t>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lastRenderedPageBreak/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lastRenderedPageBreak/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61393A">
        <w:rPr>
          <w:rFonts w:ascii="Times New Roman" w:hAnsi="Times New Roman" w:cs="Times New Roman"/>
          <w:u w:val="single"/>
        </w:rPr>
        <w:t>15 января 2019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</w:t>
      </w:r>
      <w:proofErr w:type="gramStart"/>
      <w:r w:rsidRPr="00237147">
        <w:rPr>
          <w:rFonts w:ascii="Times New Roman" w:hAnsi="Times New Roman" w:cs="Times New Roman"/>
        </w:rPr>
        <w:t>Иные  требования</w:t>
      </w:r>
      <w:proofErr w:type="gramEnd"/>
      <w:r w:rsidRPr="00237147">
        <w:rPr>
          <w:rFonts w:ascii="Times New Roman" w:hAnsi="Times New Roman" w:cs="Times New Roman"/>
        </w:rPr>
        <w:t xml:space="preserve">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</w:t>
      </w:r>
      <w:proofErr w:type="gramStart"/>
      <w:r w:rsidRPr="00237147">
        <w:rPr>
          <w:rFonts w:ascii="Times New Roman" w:hAnsi="Times New Roman" w:cs="Times New Roman"/>
        </w:rPr>
        <w:t>Иные  показатели</w:t>
      </w:r>
      <w:proofErr w:type="gramEnd"/>
      <w:r w:rsidRPr="00237147">
        <w:rPr>
          <w:rFonts w:ascii="Times New Roman" w:hAnsi="Times New Roman" w:cs="Times New Roman"/>
        </w:rPr>
        <w:t>,  связанные с выполнением государственного задания</w:t>
      </w:r>
    </w:p>
    <w:p w:rsidR="007223BF" w:rsidRPr="00237147" w:rsidRDefault="007C5D45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631"/>
      <w:bookmarkEnd w:id="3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2"/>
      <w:bookmarkEnd w:id="4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3"/>
      <w:bookmarkEnd w:id="5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4"/>
      <w:bookmarkEnd w:id="6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5"/>
      <w:bookmarkEnd w:id="7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6"/>
      <w:bookmarkEnd w:id="8"/>
      <w:r w:rsidRPr="00237147">
        <w:rPr>
          <w:rFonts w:ascii="Times New Roman" w:hAnsi="Times New Roman" w:cs="Times New Roman"/>
          <w:sz w:val="20"/>
        </w:rPr>
        <w:t>&lt;6&gt; Заполняется в целом по государственному заданию.</w:t>
      </w:r>
    </w:p>
    <w:p w:rsidR="007223BF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7"/>
      <w:bookmarkEnd w:id="9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9A17DA" w:rsidRDefault="009A17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17DA" w:rsidRDefault="009A17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17DA" w:rsidRDefault="009A17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A17DA" w:rsidRPr="00237147" w:rsidRDefault="009A17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54"/>
      <w:bookmarkEnd w:id="10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CF3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681758" w:rsidRPr="00237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86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7C5D4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ьгинская</w:t>
            </w:r>
            <w:proofErr w:type="spellEnd"/>
            <w:r w:rsidR="00E069D0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430B22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ED111A" w:rsidP="007C5D45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</w:t>
      </w:r>
      <w:proofErr w:type="gramStart"/>
      <w:r w:rsidRPr="00237147">
        <w:rPr>
          <w:rFonts w:ascii="Times New Roman" w:hAnsi="Times New Roman" w:cs="Times New Roman"/>
        </w:rPr>
        <w:t>Категории  потребителей</w:t>
      </w:r>
      <w:proofErr w:type="gramEnd"/>
      <w:r w:rsidRPr="00237147">
        <w:rPr>
          <w:rFonts w:ascii="Times New Roman" w:hAnsi="Times New Roman" w:cs="Times New Roman"/>
        </w:rPr>
        <w:t xml:space="preserve">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</w:t>
      </w:r>
      <w:proofErr w:type="gramStart"/>
      <w:r w:rsidRPr="00237147">
        <w:rPr>
          <w:rFonts w:ascii="Times New Roman" w:hAnsi="Times New Roman" w:cs="Times New Roman"/>
        </w:rPr>
        <w:t>Сведения  о</w:t>
      </w:r>
      <w:proofErr w:type="gramEnd"/>
      <w:r w:rsidRPr="00237147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4739B2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CF3867" w:rsidRPr="00237147" w:rsidRDefault="007C5D45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24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Проведение плановых профилактических вакцинаций животных (птиц) против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430B22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Проведение плановых лабораторных исследований на особо опасные болезни животных (птиц), болезни общие для человека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430B22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7C5D45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28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430B22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5E059B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5E059B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988"/>
      </w:tblGrid>
      <w:tr w:rsidR="00237147" w:rsidRPr="00237147" w:rsidTr="00FA5FD3">
        <w:tc>
          <w:tcPr>
            <w:tcW w:w="925" w:type="dxa"/>
            <w:vMerge w:val="restart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739B2" w:rsidRPr="00237147" w:rsidRDefault="004739B2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</w:t>
            </w:r>
            <w:r w:rsidR="00FA5FD3" w:rsidRPr="00237147">
              <w:rPr>
                <w:rFonts w:ascii="Times New Roman" w:hAnsi="Times New Roman" w:cs="Times New Roman"/>
                <w:sz w:val="20"/>
              </w:rPr>
              <w:t>аимено</w:t>
            </w:r>
            <w:proofErr w:type="spellEnd"/>
          </w:p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C72D5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C72D5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C72D5B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7C5D45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7C5D45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7C5D45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учета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7473DD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E069D0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7473DD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7473DD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7473DD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C5516E">
        <w:tc>
          <w:tcPr>
            <w:tcW w:w="925" w:type="dxa"/>
            <w:vMerge w:val="restart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7C5D4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7C5D4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профилактических вакцинаций животных (птиц) против особо опас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плановых профилактических вакцинаций животных (птиц) против особо опасных болезней животных и болезней общих для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041" w:type="dxa"/>
          </w:tcPr>
          <w:p w:rsidR="00D16C78" w:rsidRPr="00237147" w:rsidRDefault="007C5D45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24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430B22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ранспортировку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430B22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7C5D45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28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430B22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5E059B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5E059B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90AC8" w:rsidRDefault="00D90AC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6800B8" w:rsidRDefault="006800B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6800B8" w:rsidRDefault="006800B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C72D5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C72D5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C72D5B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7C5D45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7C5D45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6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7C5D45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7473DD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E069D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7473DD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7473DD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7473DD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7C5D4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7C5D4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8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473DD" w:rsidRDefault="007473DD">
      <w:pPr>
        <w:pStyle w:val="ConsPlusNonformat"/>
        <w:jc w:val="both"/>
        <w:rPr>
          <w:rFonts w:ascii="Times New Roman" w:hAnsi="Times New Roman" w:cs="Times New Roman"/>
        </w:rPr>
      </w:pPr>
    </w:p>
    <w:p w:rsidR="007473DD" w:rsidRDefault="007473DD">
      <w:pPr>
        <w:pStyle w:val="ConsPlusNonformat"/>
        <w:jc w:val="both"/>
        <w:rPr>
          <w:rFonts w:ascii="Times New Roman" w:hAnsi="Times New Roman" w:cs="Times New Roman"/>
        </w:rPr>
      </w:pPr>
    </w:p>
    <w:p w:rsidR="007473DD" w:rsidRDefault="007473DD">
      <w:pPr>
        <w:pStyle w:val="ConsPlusNonformat"/>
        <w:jc w:val="both"/>
        <w:rPr>
          <w:rFonts w:ascii="Times New Roman" w:hAnsi="Times New Roman" w:cs="Times New Roman"/>
        </w:rPr>
      </w:pPr>
    </w:p>
    <w:p w:rsidR="007473DD" w:rsidRDefault="007473DD">
      <w:pPr>
        <w:pStyle w:val="ConsPlusNonformat"/>
        <w:jc w:val="both"/>
        <w:rPr>
          <w:rFonts w:ascii="Times New Roman" w:hAnsi="Times New Roman" w:cs="Times New Roman"/>
        </w:rPr>
      </w:pPr>
    </w:p>
    <w:p w:rsidR="007473DD" w:rsidRDefault="007473D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bookmarkStart w:id="11" w:name="_GoBack"/>
      <w:bookmarkEnd w:id="11"/>
      <w:r w:rsidRPr="00237147">
        <w:rPr>
          <w:rFonts w:ascii="Times New Roman" w:hAnsi="Times New Roman" w:cs="Times New Roman"/>
        </w:rPr>
        <w:lastRenderedPageBreak/>
        <w:t>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работы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1094"/>
        <w:gridCol w:w="1094"/>
        <w:gridCol w:w="1157"/>
        <w:gridCol w:w="1157"/>
        <w:gridCol w:w="1157"/>
        <w:gridCol w:w="901"/>
        <w:gridCol w:w="965"/>
        <w:gridCol w:w="708"/>
        <w:gridCol w:w="1222"/>
        <w:gridCol w:w="1222"/>
        <w:gridCol w:w="1222"/>
        <w:gridCol w:w="1222"/>
        <w:gridCol w:w="1222"/>
      </w:tblGrid>
      <w:tr w:rsidR="00237147" w:rsidRPr="00237147" w:rsidTr="00086A3F">
        <w:tc>
          <w:tcPr>
            <w:tcW w:w="966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34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1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выполнения работы</w:t>
            </w:r>
          </w:p>
        </w:tc>
        <w:tc>
          <w:tcPr>
            <w:tcW w:w="868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73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22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6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D45" w:rsidRDefault="007C5D45" w:rsidP="000F584C">
      <w:pPr>
        <w:spacing w:after="0" w:line="240" w:lineRule="auto"/>
      </w:pPr>
      <w:r>
        <w:separator/>
      </w:r>
    </w:p>
  </w:endnote>
  <w:endnote w:type="continuationSeparator" w:id="0">
    <w:p w:rsidR="007C5D45" w:rsidRDefault="007C5D45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D45" w:rsidRDefault="007C5D45" w:rsidP="000F584C">
      <w:pPr>
        <w:spacing w:after="0" w:line="240" w:lineRule="auto"/>
      </w:pPr>
      <w:r>
        <w:separator/>
      </w:r>
    </w:p>
  </w:footnote>
  <w:footnote w:type="continuationSeparator" w:id="0">
    <w:p w:rsidR="007C5D45" w:rsidRDefault="007C5D45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45" w:rsidRDefault="007C5D45">
    <w:pPr>
      <w:pStyle w:val="a3"/>
      <w:jc w:val="right"/>
    </w:pPr>
  </w:p>
  <w:p w:rsidR="007C5D45" w:rsidRDefault="007C5D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5373"/>
    <w:rsid w:val="00061EA0"/>
    <w:rsid w:val="00074682"/>
    <w:rsid w:val="00086A3F"/>
    <w:rsid w:val="00087F69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52652"/>
    <w:rsid w:val="001629A2"/>
    <w:rsid w:val="001650BC"/>
    <w:rsid w:val="001813D2"/>
    <w:rsid w:val="00183AE4"/>
    <w:rsid w:val="00190C25"/>
    <w:rsid w:val="001D326A"/>
    <w:rsid w:val="001E604E"/>
    <w:rsid w:val="001F34AC"/>
    <w:rsid w:val="001F3C09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5D21"/>
    <w:rsid w:val="002814E0"/>
    <w:rsid w:val="002A0BB8"/>
    <w:rsid w:val="002A5CD0"/>
    <w:rsid w:val="002F489E"/>
    <w:rsid w:val="00311D65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66388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569D"/>
    <w:rsid w:val="00424799"/>
    <w:rsid w:val="00430B22"/>
    <w:rsid w:val="00432365"/>
    <w:rsid w:val="004556A9"/>
    <w:rsid w:val="004610C8"/>
    <w:rsid w:val="00464565"/>
    <w:rsid w:val="004739B2"/>
    <w:rsid w:val="004969AF"/>
    <w:rsid w:val="004B77A7"/>
    <w:rsid w:val="004C1CF8"/>
    <w:rsid w:val="004C1E21"/>
    <w:rsid w:val="004C6AF2"/>
    <w:rsid w:val="004C789D"/>
    <w:rsid w:val="004D220B"/>
    <w:rsid w:val="004D4E22"/>
    <w:rsid w:val="004D4FD8"/>
    <w:rsid w:val="004F0242"/>
    <w:rsid w:val="004F4FE5"/>
    <w:rsid w:val="0051477A"/>
    <w:rsid w:val="00517E5A"/>
    <w:rsid w:val="00524792"/>
    <w:rsid w:val="005609C2"/>
    <w:rsid w:val="00562C84"/>
    <w:rsid w:val="00584EBF"/>
    <w:rsid w:val="005863EB"/>
    <w:rsid w:val="0059720D"/>
    <w:rsid w:val="005A7ABA"/>
    <w:rsid w:val="005B5DFF"/>
    <w:rsid w:val="005C2F95"/>
    <w:rsid w:val="005D799E"/>
    <w:rsid w:val="005E059B"/>
    <w:rsid w:val="005F1766"/>
    <w:rsid w:val="006048DC"/>
    <w:rsid w:val="0061393A"/>
    <w:rsid w:val="00641F8F"/>
    <w:rsid w:val="00645BFC"/>
    <w:rsid w:val="006665EF"/>
    <w:rsid w:val="0067539A"/>
    <w:rsid w:val="00675445"/>
    <w:rsid w:val="006800B8"/>
    <w:rsid w:val="00680AC9"/>
    <w:rsid w:val="00681758"/>
    <w:rsid w:val="00687B36"/>
    <w:rsid w:val="006A0127"/>
    <w:rsid w:val="006B2056"/>
    <w:rsid w:val="006B5822"/>
    <w:rsid w:val="006C07D1"/>
    <w:rsid w:val="006C238A"/>
    <w:rsid w:val="006C6A7A"/>
    <w:rsid w:val="006D2D1B"/>
    <w:rsid w:val="006E3800"/>
    <w:rsid w:val="006F08CD"/>
    <w:rsid w:val="006F134C"/>
    <w:rsid w:val="006F2D3A"/>
    <w:rsid w:val="007068E0"/>
    <w:rsid w:val="00714D5B"/>
    <w:rsid w:val="00720C78"/>
    <w:rsid w:val="007223BF"/>
    <w:rsid w:val="0072343B"/>
    <w:rsid w:val="00731E75"/>
    <w:rsid w:val="00740891"/>
    <w:rsid w:val="00740C5D"/>
    <w:rsid w:val="00741448"/>
    <w:rsid w:val="007473DD"/>
    <w:rsid w:val="007545AE"/>
    <w:rsid w:val="00760B60"/>
    <w:rsid w:val="00773B56"/>
    <w:rsid w:val="00786E3E"/>
    <w:rsid w:val="00787246"/>
    <w:rsid w:val="007A0C29"/>
    <w:rsid w:val="007A258A"/>
    <w:rsid w:val="007A3450"/>
    <w:rsid w:val="007B1FF8"/>
    <w:rsid w:val="007B2755"/>
    <w:rsid w:val="007B2BE9"/>
    <w:rsid w:val="007B7592"/>
    <w:rsid w:val="007C1749"/>
    <w:rsid w:val="007C5D45"/>
    <w:rsid w:val="007E7B65"/>
    <w:rsid w:val="007F4028"/>
    <w:rsid w:val="008017C4"/>
    <w:rsid w:val="008048DA"/>
    <w:rsid w:val="008125F3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352"/>
    <w:rsid w:val="008F2890"/>
    <w:rsid w:val="00913EE1"/>
    <w:rsid w:val="009145FE"/>
    <w:rsid w:val="00916E21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A02DA"/>
    <w:rsid w:val="009A17DA"/>
    <w:rsid w:val="009B56FB"/>
    <w:rsid w:val="009B6E31"/>
    <w:rsid w:val="009C64C3"/>
    <w:rsid w:val="009D03A8"/>
    <w:rsid w:val="009D1601"/>
    <w:rsid w:val="009D6841"/>
    <w:rsid w:val="009E1D7C"/>
    <w:rsid w:val="009E6578"/>
    <w:rsid w:val="00A01EC0"/>
    <w:rsid w:val="00A05040"/>
    <w:rsid w:val="00A07DA3"/>
    <w:rsid w:val="00A25840"/>
    <w:rsid w:val="00A3259B"/>
    <w:rsid w:val="00A351FB"/>
    <w:rsid w:val="00A35634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C5787"/>
    <w:rsid w:val="00AC7A3A"/>
    <w:rsid w:val="00AD6BF0"/>
    <w:rsid w:val="00B144FA"/>
    <w:rsid w:val="00B22DB2"/>
    <w:rsid w:val="00B3734D"/>
    <w:rsid w:val="00B41BDA"/>
    <w:rsid w:val="00B46668"/>
    <w:rsid w:val="00B64100"/>
    <w:rsid w:val="00B81418"/>
    <w:rsid w:val="00B82EB9"/>
    <w:rsid w:val="00B82FCB"/>
    <w:rsid w:val="00B87AFB"/>
    <w:rsid w:val="00B87EAA"/>
    <w:rsid w:val="00BA228A"/>
    <w:rsid w:val="00BC351E"/>
    <w:rsid w:val="00BD4022"/>
    <w:rsid w:val="00BD59A1"/>
    <w:rsid w:val="00BF470B"/>
    <w:rsid w:val="00BF4D37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6323B"/>
    <w:rsid w:val="00C72D5B"/>
    <w:rsid w:val="00C81DE7"/>
    <w:rsid w:val="00C91B2B"/>
    <w:rsid w:val="00CC3A5F"/>
    <w:rsid w:val="00CE0E79"/>
    <w:rsid w:val="00CE27F0"/>
    <w:rsid w:val="00CE4F4A"/>
    <w:rsid w:val="00CE5889"/>
    <w:rsid w:val="00CE58F8"/>
    <w:rsid w:val="00CF03AF"/>
    <w:rsid w:val="00CF3867"/>
    <w:rsid w:val="00CF45FC"/>
    <w:rsid w:val="00CF5D99"/>
    <w:rsid w:val="00D16700"/>
    <w:rsid w:val="00D16C78"/>
    <w:rsid w:val="00D21EEB"/>
    <w:rsid w:val="00D22722"/>
    <w:rsid w:val="00D62494"/>
    <w:rsid w:val="00D73E79"/>
    <w:rsid w:val="00D86265"/>
    <w:rsid w:val="00D90AC8"/>
    <w:rsid w:val="00D91F5A"/>
    <w:rsid w:val="00DB4D51"/>
    <w:rsid w:val="00DD2B80"/>
    <w:rsid w:val="00DF2437"/>
    <w:rsid w:val="00DF2805"/>
    <w:rsid w:val="00E069D0"/>
    <w:rsid w:val="00E16690"/>
    <w:rsid w:val="00E35767"/>
    <w:rsid w:val="00E510F5"/>
    <w:rsid w:val="00E64227"/>
    <w:rsid w:val="00E7165A"/>
    <w:rsid w:val="00E727CA"/>
    <w:rsid w:val="00E80D3C"/>
    <w:rsid w:val="00E851A1"/>
    <w:rsid w:val="00EB019E"/>
    <w:rsid w:val="00EC00A8"/>
    <w:rsid w:val="00ED111A"/>
    <w:rsid w:val="00EF21E6"/>
    <w:rsid w:val="00EF7EF1"/>
    <w:rsid w:val="00F05FBD"/>
    <w:rsid w:val="00F25124"/>
    <w:rsid w:val="00F2694C"/>
    <w:rsid w:val="00F315E6"/>
    <w:rsid w:val="00F36A23"/>
    <w:rsid w:val="00F547AB"/>
    <w:rsid w:val="00F65F52"/>
    <w:rsid w:val="00F669AA"/>
    <w:rsid w:val="00F67445"/>
    <w:rsid w:val="00F81396"/>
    <w:rsid w:val="00F865F7"/>
    <w:rsid w:val="00F91735"/>
    <w:rsid w:val="00FA2842"/>
    <w:rsid w:val="00FA5FD3"/>
    <w:rsid w:val="00FA75FB"/>
    <w:rsid w:val="00FB6419"/>
    <w:rsid w:val="00FC7A4F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817-DEDC-45F5-9699-AC4E582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82E8ED8B211E4D9DAD33F671E38E36" ma:contentTypeVersion="1" ma:contentTypeDescription="Создание документа." ma:contentTypeScope="" ma:versionID="237eadc9e87ae9c501200dac3d6095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2-52</_dlc_DocId>
    <_dlc_DocIdUrl xmlns="57504d04-691e-4fc4-8f09-4f19fdbe90f6">
      <Url>https://vip.gov.mari.ru/comvet/_layouts/DocIdRedir.aspx?ID=XXJ7TYMEEKJ2-722-52</Url>
      <Description>XXJ7TYMEEKJ2-722-52</Description>
    </_dlc_DocIdUrl>
  </documentManagement>
</p:properties>
</file>

<file path=customXml/itemProps1.xml><?xml version="1.0" encoding="utf-8"?>
<ds:datastoreItem xmlns:ds="http://schemas.openxmlformats.org/officeDocument/2006/customXml" ds:itemID="{4F3CA706-7221-4E47-BFF7-1788CD498C3B}"/>
</file>

<file path=customXml/itemProps2.xml><?xml version="1.0" encoding="utf-8"?>
<ds:datastoreItem xmlns:ds="http://schemas.openxmlformats.org/officeDocument/2006/customXml" ds:itemID="{CD354986-3AD7-4A3C-880B-A9AA4E091B7D}"/>
</file>

<file path=customXml/itemProps3.xml><?xml version="1.0" encoding="utf-8"?>
<ds:datastoreItem xmlns:ds="http://schemas.openxmlformats.org/officeDocument/2006/customXml" ds:itemID="{BDBB41BC-7E8E-4FC4-BA22-155D66B8CE6C}"/>
</file>

<file path=customXml/itemProps4.xml><?xml version="1.0" encoding="utf-8"?>
<ds:datastoreItem xmlns:ds="http://schemas.openxmlformats.org/officeDocument/2006/customXml" ds:itemID="{789E1BF0-16EA-403C-94E2-D1A2E2D81269}"/>
</file>

<file path=customXml/itemProps5.xml><?xml version="1.0" encoding="utf-8"?>
<ds:datastoreItem xmlns:ds="http://schemas.openxmlformats.org/officeDocument/2006/customXml" ds:itemID="{90E117F8-4BD6-4A94-9771-04FE9AE252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7889</Words>
  <Characters>4496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 ГБУ Республики Марий Эл "Парньгинская станция по борьбе с болезнями животных" на 2018 год и плановый период 2019 и 2020 годов</dc:title>
  <dc:creator>User7</dc:creator>
  <cp:lastModifiedBy>Комитет ветеринарии</cp:lastModifiedBy>
  <cp:revision>3</cp:revision>
  <cp:lastPrinted>2015-12-16T07:03:00Z</cp:lastPrinted>
  <dcterms:created xsi:type="dcterms:W3CDTF">2017-12-17T19:47:00Z</dcterms:created>
  <dcterms:modified xsi:type="dcterms:W3CDTF">2017-12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E8ED8B211E4D9DAD33F671E38E36</vt:lpwstr>
  </property>
  <property fmtid="{D5CDD505-2E9C-101B-9397-08002B2CF9AE}" pid="3" name="_dlc_DocIdItemGuid">
    <vt:lpwstr>28fd27b1-695d-4713-b3f4-5797cf97c06a</vt:lpwstr>
  </property>
</Properties>
</file>